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95D5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169DF19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A0B04E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60EA10" w14:textId="77777777" w:rsidR="0007277F" w:rsidRDefault="0007277F" w:rsidP="0007277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006818" w14:textId="77777777" w:rsidR="0007277F" w:rsidRDefault="0007277F" w:rsidP="0007277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B2C708" w14:textId="336FDD92" w:rsidR="00457187" w:rsidRPr="00266580" w:rsidRDefault="00457187" w:rsidP="0007277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580">
        <w:rPr>
          <w:rFonts w:ascii="Arial" w:hAnsi="Arial" w:cs="Arial"/>
          <w:b/>
          <w:sz w:val="24"/>
          <w:szCs w:val="24"/>
        </w:rPr>
        <w:t>ANEXO 3</w:t>
      </w:r>
    </w:p>
    <w:p w14:paraId="2C5D7803" w14:textId="2E96765E" w:rsidR="00266580" w:rsidRDefault="0007277F" w:rsidP="0045718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O CHEFE</w:t>
      </w:r>
      <w:r w:rsidR="00266580">
        <w:rPr>
          <w:rFonts w:ascii="Arial" w:hAnsi="Arial" w:cs="Arial"/>
          <w:b/>
          <w:sz w:val="24"/>
          <w:szCs w:val="24"/>
        </w:rPr>
        <w:t xml:space="preserve"> DO DEPARTAMENTO</w:t>
      </w:r>
    </w:p>
    <w:p w14:paraId="476DAE74" w14:textId="77777777" w:rsidR="00266580" w:rsidRDefault="00266580" w:rsidP="0045718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4CBE26" w14:textId="6DEA9226" w:rsidR="00457187" w:rsidRPr="00457187" w:rsidRDefault="00457187" w:rsidP="0045718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7187">
        <w:rPr>
          <w:rFonts w:ascii="Arial" w:hAnsi="Arial" w:cs="Arial"/>
          <w:b/>
          <w:sz w:val="24"/>
          <w:szCs w:val="24"/>
        </w:rPr>
        <w:t>EDITAL N</w:t>
      </w:r>
      <w:r w:rsidRPr="00457187">
        <w:rPr>
          <w:rFonts w:ascii="Arial" w:hAnsi="Arial" w:cs="Arial"/>
          <w:b/>
          <w:sz w:val="24"/>
          <w:szCs w:val="24"/>
          <w:vertAlign w:val="superscript"/>
        </w:rPr>
        <w:t>o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="006B44A0">
        <w:rPr>
          <w:rFonts w:ascii="Arial" w:hAnsi="Arial" w:cs="Arial"/>
          <w:b/>
          <w:sz w:val="24"/>
          <w:szCs w:val="24"/>
        </w:rPr>
        <w:t>/2017</w:t>
      </w:r>
      <w:r w:rsidRPr="00457187">
        <w:rPr>
          <w:rFonts w:ascii="Arial" w:hAnsi="Arial" w:cs="Arial"/>
          <w:b/>
          <w:sz w:val="24"/>
          <w:szCs w:val="24"/>
        </w:rPr>
        <w:t>/PROEX</w:t>
      </w:r>
    </w:p>
    <w:p w14:paraId="12819563" w14:textId="77777777" w:rsidR="00457187" w:rsidRDefault="00457187" w:rsidP="0045718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4C2F530" w14:textId="77777777" w:rsidR="00457187" w:rsidRDefault="00457187" w:rsidP="0045718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D0F89D9" w14:textId="77777777" w:rsidR="00457187" w:rsidRDefault="00457187" w:rsidP="0045718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828434A" w14:textId="77777777" w:rsidR="00457187" w:rsidRDefault="00457187" w:rsidP="00457187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BAA58A8" w14:textId="2B681CB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que o Curso ..................................................................proposto pelo professor (a) ..................................................................................................., </w:t>
      </w:r>
      <w:r w:rsidRPr="00457187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possui</w:t>
      </w:r>
      <w:r w:rsidRPr="00457187">
        <w:rPr>
          <w:rFonts w:ascii="Arial" w:hAnsi="Arial" w:cs="Arial"/>
          <w:sz w:val="24"/>
          <w:szCs w:val="24"/>
        </w:rPr>
        <w:t xml:space="preserve"> exatamente o mesmo conteúdo programático e a mesma carga horária de uma disciplina curricular de graduação ou pós-graduação oferecida </w:t>
      </w:r>
      <w:r>
        <w:rPr>
          <w:rFonts w:ascii="Arial" w:hAnsi="Arial" w:cs="Arial"/>
          <w:sz w:val="24"/>
          <w:szCs w:val="24"/>
        </w:rPr>
        <w:t>pelo Departamento ....................................</w:t>
      </w:r>
    </w:p>
    <w:p w14:paraId="3FA155DF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2254A6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1638AD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3890C8E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BB376E8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E57B86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94F402" w14:textId="30C11320" w:rsidR="00457187" w:rsidRPr="00457187" w:rsidRDefault="00457187" w:rsidP="00457187">
      <w:pPr>
        <w:tabs>
          <w:tab w:val="left" w:pos="390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457187">
        <w:rPr>
          <w:rFonts w:ascii="Arial" w:hAnsi="Arial" w:cs="Arial"/>
          <w:sz w:val="24"/>
          <w:szCs w:val="24"/>
        </w:rPr>
        <w:t xml:space="preserve">Florianópolis,      </w:t>
      </w:r>
      <w:r w:rsidRPr="00457187">
        <w:rPr>
          <w:rFonts w:ascii="Arial" w:hAnsi="Arial" w:cs="Arial"/>
          <w:spacing w:val="48"/>
          <w:sz w:val="24"/>
          <w:szCs w:val="24"/>
        </w:rPr>
        <w:t xml:space="preserve"> </w:t>
      </w:r>
      <w:r w:rsidRPr="0045718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457187">
        <w:rPr>
          <w:rFonts w:ascii="Arial" w:hAnsi="Arial" w:cs="Arial"/>
          <w:sz w:val="24"/>
          <w:szCs w:val="24"/>
        </w:rPr>
        <w:t>de</w:t>
      </w:r>
      <w:proofErr w:type="spellEnd"/>
      <w:r w:rsidR="00266580">
        <w:rPr>
          <w:rFonts w:ascii="Arial" w:hAnsi="Arial" w:cs="Arial"/>
          <w:sz w:val="24"/>
          <w:szCs w:val="24"/>
        </w:rPr>
        <w:t xml:space="preserve">                        </w:t>
      </w:r>
      <w:r w:rsidRPr="0045718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="00266580">
        <w:rPr>
          <w:rFonts w:ascii="Arial" w:hAnsi="Arial" w:cs="Arial"/>
          <w:sz w:val="24"/>
          <w:szCs w:val="24"/>
        </w:rPr>
        <w:t>.</w:t>
      </w:r>
    </w:p>
    <w:p w14:paraId="14C083F9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939517" w14:textId="77777777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CB5E96" w14:textId="27D68A74" w:rsid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.................................</w:t>
      </w:r>
    </w:p>
    <w:p w14:paraId="64F8620D" w14:textId="6C8A5609" w:rsidR="00457187" w:rsidRPr="00457187" w:rsidRDefault="00457187" w:rsidP="004571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fe do Departamento de............................................</w:t>
      </w:r>
    </w:p>
    <w:p w14:paraId="0FFBB540" w14:textId="77777777" w:rsidR="006345B9" w:rsidRPr="00A00423" w:rsidRDefault="006345B9" w:rsidP="0045718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6345B9" w:rsidRPr="00A00423" w:rsidSect="00A9380B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EBC70" w14:textId="77777777" w:rsidR="00120E16" w:rsidRDefault="00120E16" w:rsidP="00A9380B">
      <w:pPr>
        <w:spacing w:after="0" w:line="240" w:lineRule="auto"/>
      </w:pPr>
      <w:r>
        <w:separator/>
      </w:r>
    </w:p>
  </w:endnote>
  <w:endnote w:type="continuationSeparator" w:id="0">
    <w:p w14:paraId="6955E940" w14:textId="77777777" w:rsidR="00120E16" w:rsidRDefault="00120E16" w:rsidP="00A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2FB5" w14:textId="77777777" w:rsidR="00457187" w:rsidRDefault="00457187" w:rsidP="00A9380B">
    <w:pPr>
      <w:pStyle w:val="Rodap"/>
      <w:pBdr>
        <w:top w:val="single" w:sz="4" w:space="1" w:color="auto"/>
      </w:pBdr>
    </w:pPr>
    <w:r w:rsidRPr="00A00423">
      <w:rPr>
        <w:rFonts w:ascii="Times New Roman" w:hAnsi="Times New Roman" w:cs="Times New Roman"/>
        <w:noProof/>
        <w:position w:val="6"/>
        <w:sz w:val="24"/>
        <w:szCs w:val="24"/>
        <w:lang w:eastAsia="pt-BR"/>
      </w:rPr>
      <w:drawing>
        <wp:inline distT="0" distB="0" distL="0" distR="0" wp14:anchorId="119A00C4" wp14:editId="5C1C209D">
          <wp:extent cx="1247775" cy="690917"/>
          <wp:effectExtent l="1905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62" cy="69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592C2" w14:textId="77777777" w:rsidR="00120E16" w:rsidRDefault="00120E16" w:rsidP="00A9380B">
      <w:pPr>
        <w:spacing w:after="0" w:line="240" w:lineRule="auto"/>
      </w:pPr>
      <w:r>
        <w:separator/>
      </w:r>
    </w:p>
  </w:footnote>
  <w:footnote w:type="continuationSeparator" w:id="0">
    <w:p w14:paraId="41BD3604" w14:textId="77777777" w:rsidR="00120E16" w:rsidRDefault="00120E16" w:rsidP="00A9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A03"/>
    <w:multiLevelType w:val="hybridMultilevel"/>
    <w:tmpl w:val="742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05"/>
    <w:rsid w:val="00013584"/>
    <w:rsid w:val="000536DB"/>
    <w:rsid w:val="00057DAE"/>
    <w:rsid w:val="0007277F"/>
    <w:rsid w:val="000851BF"/>
    <w:rsid w:val="00097D31"/>
    <w:rsid w:val="000B49C3"/>
    <w:rsid w:val="000C5641"/>
    <w:rsid w:val="000C715B"/>
    <w:rsid w:val="00115908"/>
    <w:rsid w:val="00120E16"/>
    <w:rsid w:val="001348A3"/>
    <w:rsid w:val="00156EA2"/>
    <w:rsid w:val="001933D0"/>
    <w:rsid w:val="001C5705"/>
    <w:rsid w:val="001E392B"/>
    <w:rsid w:val="00217FF7"/>
    <w:rsid w:val="00266580"/>
    <w:rsid w:val="0027474E"/>
    <w:rsid w:val="002969D3"/>
    <w:rsid w:val="002C0354"/>
    <w:rsid w:val="002F64B8"/>
    <w:rsid w:val="00314309"/>
    <w:rsid w:val="00353CA6"/>
    <w:rsid w:val="00430D49"/>
    <w:rsid w:val="004379E0"/>
    <w:rsid w:val="00457187"/>
    <w:rsid w:val="00462ADD"/>
    <w:rsid w:val="00484CBB"/>
    <w:rsid w:val="0052541A"/>
    <w:rsid w:val="00534599"/>
    <w:rsid w:val="005468CB"/>
    <w:rsid w:val="00581F34"/>
    <w:rsid w:val="005B0E45"/>
    <w:rsid w:val="005E1044"/>
    <w:rsid w:val="005E17BE"/>
    <w:rsid w:val="005E1D2A"/>
    <w:rsid w:val="005F69C2"/>
    <w:rsid w:val="00615AB9"/>
    <w:rsid w:val="00622700"/>
    <w:rsid w:val="006345B9"/>
    <w:rsid w:val="00636194"/>
    <w:rsid w:val="00643962"/>
    <w:rsid w:val="006B1F57"/>
    <w:rsid w:val="006B44A0"/>
    <w:rsid w:val="006D016E"/>
    <w:rsid w:val="0070308C"/>
    <w:rsid w:val="00703E92"/>
    <w:rsid w:val="00717E6A"/>
    <w:rsid w:val="00741A64"/>
    <w:rsid w:val="007D5E05"/>
    <w:rsid w:val="007F1C41"/>
    <w:rsid w:val="00801282"/>
    <w:rsid w:val="00802B3D"/>
    <w:rsid w:val="00804BE7"/>
    <w:rsid w:val="008231CE"/>
    <w:rsid w:val="0084257B"/>
    <w:rsid w:val="008624C3"/>
    <w:rsid w:val="00862D3D"/>
    <w:rsid w:val="00874F9F"/>
    <w:rsid w:val="008B05BE"/>
    <w:rsid w:val="008B1A54"/>
    <w:rsid w:val="008C6B0B"/>
    <w:rsid w:val="008D4D7E"/>
    <w:rsid w:val="009205FF"/>
    <w:rsid w:val="0092097B"/>
    <w:rsid w:val="00926E6E"/>
    <w:rsid w:val="00943454"/>
    <w:rsid w:val="00945A30"/>
    <w:rsid w:val="009525F1"/>
    <w:rsid w:val="00963E80"/>
    <w:rsid w:val="00A00423"/>
    <w:rsid w:val="00A138DC"/>
    <w:rsid w:val="00A168BF"/>
    <w:rsid w:val="00A17ADC"/>
    <w:rsid w:val="00A9380B"/>
    <w:rsid w:val="00A9456E"/>
    <w:rsid w:val="00AD3D59"/>
    <w:rsid w:val="00B16CCB"/>
    <w:rsid w:val="00B27FDC"/>
    <w:rsid w:val="00B3015E"/>
    <w:rsid w:val="00B63293"/>
    <w:rsid w:val="00C60B85"/>
    <w:rsid w:val="00C61D58"/>
    <w:rsid w:val="00C825DF"/>
    <w:rsid w:val="00CA5F3B"/>
    <w:rsid w:val="00D103F7"/>
    <w:rsid w:val="00D22EE2"/>
    <w:rsid w:val="00DA3143"/>
    <w:rsid w:val="00DB0228"/>
    <w:rsid w:val="00DB448A"/>
    <w:rsid w:val="00E14C3F"/>
    <w:rsid w:val="00E22ECE"/>
    <w:rsid w:val="00E461AF"/>
    <w:rsid w:val="00E54725"/>
    <w:rsid w:val="00E91CCE"/>
    <w:rsid w:val="00E969CE"/>
    <w:rsid w:val="00EA30F0"/>
    <w:rsid w:val="00F02477"/>
    <w:rsid w:val="00F03013"/>
    <w:rsid w:val="00F21712"/>
    <w:rsid w:val="00F3332F"/>
    <w:rsid w:val="00F53334"/>
    <w:rsid w:val="00F57A7C"/>
    <w:rsid w:val="00F64BEE"/>
    <w:rsid w:val="00FA4717"/>
    <w:rsid w:val="00FD6E2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4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84257B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5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84257B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5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095-0A05-46E7-87B2-2BE7B90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ria</dc:creator>
  <cp:lastModifiedBy>FABIANO SEELIG PAULOKUN</cp:lastModifiedBy>
  <cp:revision>2</cp:revision>
  <cp:lastPrinted>2017-08-07T19:48:00Z</cp:lastPrinted>
  <dcterms:created xsi:type="dcterms:W3CDTF">2017-08-08T19:12:00Z</dcterms:created>
  <dcterms:modified xsi:type="dcterms:W3CDTF">2017-08-08T19:12:00Z</dcterms:modified>
</cp:coreProperties>
</file>